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serid: 204032087</w:t>
      </w:r>
    </w:p>
    <w:p>
      <w:pPr>
        <w:pStyle w:val="Heading2"/>
      </w:pPr>
      <w:r>
        <w:t>22岁/169cm/本科/内蒙古呼和浩特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岁,169cm,本科,内蒙古呼和浩特,未婚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2722</w:t>
      </w:r>
    </w:p>
    <w:p>
      <w:pPr>
        <w:pStyle w:val="Heading2"/>
      </w:pPr>
      <w:r>
        <w:t>52岁/167cm/大专/湖北武汉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岁,167cm,大专,湖北武汉,未婚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3208</w:t>
      </w:r>
    </w:p>
    <w:p>
      <w:pPr>
        <w:pStyle w:val="Heading2"/>
      </w:pPr>
      <w:r>
        <w:t>25岁/162cm/初中/北京朝阳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岁,162cm,初中,北京朝阳,离异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3528</w:t>
      </w:r>
    </w:p>
    <w:p>
      <w:pPr>
        <w:pStyle w:val="Heading2"/>
      </w:pPr>
      <w:r>
        <w:t>20岁/163cm/大专/广东珠海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岁,163cm,大专,广东珠海,未婚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3652</w:t>
      </w:r>
    </w:p>
    <w:p>
      <w:pPr>
        <w:pStyle w:val="Heading2"/>
      </w:pPr>
      <w:r>
        <w:t>25岁/170cm/本科/北京东城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岁,170cm,本科,北京东城,未婚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3745</w:t>
      </w:r>
    </w:p>
    <w:p>
      <w:pPr>
        <w:pStyle w:val="Heading2"/>
      </w:pPr>
      <w:r>
        <w:t>52岁/160cm/大专/上海静安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岁,160cm,大专,上海静安,离异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3826</w:t>
      </w:r>
    </w:p>
    <w:p>
      <w:pPr>
        <w:pStyle w:val="Heading2"/>
      </w:pPr>
      <w:r>
        <w:t>37岁/170cm/高中/北京朝阳/丧偶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岁,170cm,高中,北京朝阳,丧偶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3896</w:t>
      </w:r>
    </w:p>
    <w:p>
      <w:pPr>
        <w:pStyle w:val="Heading2"/>
      </w:pPr>
      <w:r>
        <w:t>20岁/168cm/大专/安徽合肥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岁,168cm,大专,安徽合肥,未婚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4170</w:t>
      </w:r>
    </w:p>
    <w:p>
      <w:pPr>
        <w:pStyle w:val="Heading2"/>
      </w:pPr>
      <w:r>
        <w:t>25岁/170cm/本科/北京朝阳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岁,170cm,本科,北京朝阳,未婚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4217</w:t>
      </w:r>
    </w:p>
    <w:p>
      <w:pPr>
        <w:pStyle w:val="Heading2"/>
      </w:pPr>
      <w:r>
        <w:t>24岁/160cm/大专/北京朝阳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岁,160cm,大专,北京朝阳,未婚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4446</w:t>
      </w:r>
    </w:p>
    <w:p>
      <w:pPr>
        <w:pStyle w:val="Heading2"/>
      </w:pPr>
      <w:r>
        <w:t>34岁/163cm/本科/湖北宜昌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岁,163cm,本科,湖北宜昌,未婚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4468</w:t>
      </w:r>
    </w:p>
    <w:p>
      <w:pPr>
        <w:pStyle w:val="Heading2"/>
      </w:pPr>
      <w:r>
        <w:t>25岁/160cm/本科/北京朝阳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岁,160cm,本科,北京朝阳,未婚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4647</w:t>
      </w:r>
    </w:p>
    <w:p>
      <w:pPr>
        <w:pStyle w:val="Heading2"/>
      </w:pPr>
      <w:r>
        <w:t>34岁/163cm/大专/辽宁丹东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岁,163cm,大专,辽宁丹东,离异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4663</w:t>
      </w:r>
    </w:p>
    <w:p>
      <w:pPr>
        <w:pStyle w:val="Heading2"/>
      </w:pPr>
      <w:r>
        <w:t>25岁/170cm/大专/北京朝阳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岁,170cm,大专,北京朝阳,未婚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4674</w:t>
      </w:r>
    </w:p>
    <w:p>
      <w:pPr>
        <w:pStyle w:val="Heading2"/>
      </w:pPr>
      <w:r>
        <w:t>33岁/164cm/中专/职高/技校/江苏无锡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岁,164cm,中专,职高,技校,江苏无锡,未婚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4683</w:t>
      </w:r>
    </w:p>
    <w:p>
      <w:pPr>
        <w:pStyle w:val="Heading2"/>
      </w:pPr>
      <w:r>
        <w:t>35岁/157cm/大专/内蒙古呼伦贝尔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岁,157cm,大专,内蒙古呼伦贝尔,未婚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4738</w:t>
      </w:r>
    </w:p>
    <w:p>
      <w:pPr>
        <w:pStyle w:val="Heading2"/>
      </w:pPr>
      <w:r>
        <w:t>26岁/160cm/中专/职高/技校/北京朝阳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岁,160cm,中专,职高,技校,北京朝阳,未婚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4826</w:t>
      </w:r>
    </w:p>
    <w:p>
      <w:pPr>
        <w:pStyle w:val="Heading2"/>
      </w:pPr>
      <w:r>
        <w:t>28岁/150cm/初中/江苏南通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岁,150cm,初中,江苏南通,未婚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4833</w:t>
      </w:r>
    </w:p>
    <w:p>
      <w:pPr>
        <w:pStyle w:val="Heading2"/>
      </w:pPr>
      <w:r>
        <w:t>51岁/160cm/初中/河北承德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岁,160cm,初中,河北承德,离异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5053</w:t>
      </w:r>
    </w:p>
    <w:p>
      <w:pPr>
        <w:pStyle w:val="Heading2"/>
      </w:pPr>
      <w:r>
        <w:t>47岁/159cm/初中/安徽蚌埠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岁,159cm,初中,安徽蚌埠,离异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5303</w:t>
      </w:r>
    </w:p>
    <w:p>
      <w:pPr>
        <w:pStyle w:val="Heading2"/>
      </w:pPr>
      <w:r>
        <w:t>20岁/168cm/中专/职高/技校/广西区南宁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岁,168cm,中专,职高,技校,广西区南宁,未婚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5312</w:t>
      </w:r>
    </w:p>
    <w:p>
      <w:pPr>
        <w:pStyle w:val="Heading2"/>
      </w:pPr>
      <w:r>
        <w:t>23岁/173cm/大专/广东广州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岁,173cm,大专,广东广州,未婚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5445</w:t>
      </w:r>
    </w:p>
    <w:p>
      <w:pPr>
        <w:pStyle w:val="Heading2"/>
      </w:pPr>
      <w:r>
        <w:t>38岁/166cm/大专/浙江杭州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岁,166cm,大专,浙江杭州,未婚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5567</w:t>
      </w:r>
    </w:p>
    <w:p>
      <w:pPr>
        <w:pStyle w:val="Heading2"/>
      </w:pPr>
      <w:r>
        <w:t>28岁/168cm/大专/四川成都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岁,168cm,大专,四川成都,未婚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5583</w:t>
      </w:r>
    </w:p>
    <w:p>
      <w:pPr>
        <w:pStyle w:val="Heading2"/>
      </w:pPr>
      <w:r>
        <w:t>25岁/170cm/中专/职高/技校/北京朝阳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岁,170cm,中专,职高,技校,北京朝阳,未婚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5599</w:t>
      </w:r>
    </w:p>
    <w:p>
      <w:pPr>
        <w:pStyle w:val="Heading2"/>
      </w:pPr>
      <w:r>
        <w:t>25岁/170cm/大专/北京朝阳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岁,170cm,大专,北京朝阳,未婚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5805</w:t>
      </w:r>
    </w:p>
    <w:p>
      <w:pPr>
        <w:pStyle w:val="Heading2"/>
      </w:pPr>
      <w:r>
        <w:t>34岁/153cm/本科/广东茂名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岁,153cm,本科,广东茂名,离异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5843</w:t>
      </w:r>
    </w:p>
    <w:p>
      <w:pPr>
        <w:pStyle w:val="Heading2"/>
      </w:pPr>
      <w:r>
        <w:t>25岁/170cm/硕士/北京朝阳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岁,170cm,硕士,北京朝阳,未婚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5910</w:t>
      </w:r>
    </w:p>
    <w:p>
      <w:pPr>
        <w:pStyle w:val="Heading2"/>
      </w:pPr>
      <w:r>
        <w:t>34岁/158cm/中专/职高/技校/陕西渭南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岁,158cm,中专,职高,技校,陕西渭南,离异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5958</w:t>
      </w:r>
    </w:p>
    <w:p>
      <w:pPr>
        <w:pStyle w:val="Heading2"/>
      </w:pPr>
      <w:r>
        <w:t>36岁/160cm/中专/职高/技校/四川遂宁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岁,160cm,中专,职高,技校,四川遂宁,离异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5996</w:t>
      </w:r>
    </w:p>
    <w:p>
      <w:pPr>
        <w:pStyle w:val="Heading2"/>
      </w:pPr>
      <w:r>
        <w:t>41岁/160cm/高中/黑龙江黑河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岁,160cm,高中,黑龙江黑河,离异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6154</w:t>
      </w:r>
    </w:p>
    <w:p>
      <w:pPr>
        <w:pStyle w:val="Heading2"/>
      </w:pPr>
      <w:r>
        <w:t>25岁/170cm/本科/北京朝阳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岁,170cm,本科,北京朝阳,未婚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6217</w:t>
      </w:r>
    </w:p>
    <w:p>
      <w:pPr>
        <w:pStyle w:val="Heading2"/>
      </w:pPr>
      <w:r>
        <w:t>30岁/159cm/初中/重庆奉节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岁,159cm,初中,重庆奉节,离异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6318</w:t>
      </w:r>
    </w:p>
    <w:p>
      <w:pPr>
        <w:pStyle w:val="Heading2"/>
      </w:pPr>
      <w:r>
        <w:t>25岁/170cm/中专/职高/技校/北京朝阳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岁,170cm,中专,职高,技校,北京朝阳,未婚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6419</w:t>
      </w:r>
    </w:p>
    <w:p>
      <w:pPr>
        <w:pStyle w:val="Heading2"/>
      </w:pPr>
      <w:r>
        <w:t>19岁/157cm/初中/浙江嘉兴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岁,157cm,初中,浙江嘉兴,未婚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6450</w:t>
      </w:r>
    </w:p>
    <w:p>
      <w:pPr>
        <w:pStyle w:val="Heading2"/>
      </w:pPr>
      <w:r>
        <w:t>21岁/160cm/初中/安徽芜湖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岁,160cm,初中,安徽芜湖,未婚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6656</w:t>
      </w:r>
    </w:p>
    <w:p>
      <w:pPr>
        <w:pStyle w:val="Heading2"/>
      </w:pPr>
      <w:r>
        <w:t>32岁/163cm/中专/职高/技校/湖北孝感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岁,163cm,中专,职高,技校,湖北孝感,未婚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6716</w:t>
      </w:r>
    </w:p>
    <w:p>
      <w:pPr>
        <w:pStyle w:val="Heading2"/>
      </w:pPr>
      <w:r>
        <w:t>25岁/163cm/本科/浙江杭州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岁,163cm,本科,浙江杭州,未婚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6923</w:t>
      </w:r>
    </w:p>
    <w:p>
      <w:pPr>
        <w:pStyle w:val="Heading2"/>
      </w:pPr>
      <w:r>
        <w:t>19岁/160cm/中专/职高/技校/山东济南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岁,160cm,中专,职高,技校,山东济南,未婚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7005</w:t>
      </w:r>
    </w:p>
    <w:p>
      <w:pPr>
        <w:pStyle w:val="Heading2"/>
      </w:pPr>
      <w:r>
        <w:t>28岁/170cm/高中/河南周口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岁,170cm,高中,河南周口,离异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7251</w:t>
      </w:r>
    </w:p>
    <w:p>
      <w:pPr>
        <w:pStyle w:val="Heading2"/>
      </w:pPr>
      <w:r>
        <w:t>32岁/162cm/高中/云南昆明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岁,162cm,高中,云南昆明,未婚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7294</w:t>
      </w:r>
    </w:p>
    <w:p>
      <w:pPr>
        <w:pStyle w:val="Heading2"/>
      </w:pPr>
      <w:r>
        <w:t>25岁/160cm/初中/北京朝阳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岁,160cm,初中,北京朝阳,未婚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7318</w:t>
      </w:r>
    </w:p>
    <w:p>
      <w:pPr>
        <w:pStyle w:val="Heading2"/>
      </w:pPr>
      <w:r>
        <w:t>29岁/162cm/大专/山东淄博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岁,162cm,大专,山东淄博,未婚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7433</w:t>
      </w:r>
    </w:p>
    <w:p>
      <w:pPr>
        <w:pStyle w:val="Heading2"/>
      </w:pPr>
      <w:r>
        <w:t>34岁/168cm/本科/重庆巴南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岁,168cm,本科,重庆巴南,离异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7484</w:t>
      </w:r>
    </w:p>
    <w:p>
      <w:pPr>
        <w:pStyle w:val="Heading2"/>
      </w:pPr>
      <w:r>
        <w:t>18岁/161cm/初中/吉林长春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岁,161cm,初中,吉林长春,离异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7522</w:t>
      </w:r>
    </w:p>
    <w:p>
      <w:pPr>
        <w:pStyle w:val="Heading2"/>
      </w:pPr>
      <w:r>
        <w:t>27岁/160cm/本科/北京东城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岁,160cm,本科,北京东城,未婚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7576</w:t>
      </w:r>
    </w:p>
    <w:p>
      <w:pPr>
        <w:pStyle w:val="Heading2"/>
      </w:pPr>
      <w:r>
        <w:t>24岁/162cm/大专/湖南衡阳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岁,162cm,大专,湖南衡阳,未婚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7625</w:t>
      </w:r>
    </w:p>
    <w:p>
      <w:pPr>
        <w:pStyle w:val="Heading2"/>
      </w:pPr>
      <w:r>
        <w:t>21岁/170cm/大专/安徽黄山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岁,170cm,大专,安徽黄山,未婚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7752</w:t>
      </w:r>
    </w:p>
    <w:p>
      <w:pPr>
        <w:pStyle w:val="Heading2"/>
      </w:pPr>
      <w:r>
        <w:t>25岁/169cm/高中/山东威海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岁,169cm,高中,山东威海,未婚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7770</w:t>
      </w:r>
    </w:p>
    <w:p>
      <w:pPr>
        <w:pStyle w:val="Heading2"/>
      </w:pPr>
      <w:r>
        <w:t>54岁/156cm/初中/安徽安庆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岁,156cm,初中,安徽安庆,离异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8084</w:t>
      </w:r>
    </w:p>
    <w:p>
      <w:pPr>
        <w:pStyle w:val="Heading2"/>
      </w:pPr>
      <w:r>
        <w:t>42岁/160cm/本科/四川南充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岁,160cm,本科,四川南充,离异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8273</w:t>
      </w:r>
    </w:p>
    <w:p>
      <w:pPr>
        <w:pStyle w:val="Heading2"/>
      </w:pPr>
      <w:r>
        <w:t>32岁/153cm/初中/贵州黔东南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岁,153cm,初中,贵州黔东南,离异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8306</w:t>
      </w:r>
    </w:p>
    <w:p>
      <w:pPr>
        <w:pStyle w:val="Heading2"/>
      </w:pPr>
      <w:r>
        <w:t>29岁/163cm/本科/江苏南通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岁,163cm,本科,江苏南通,未婚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8481</w:t>
      </w:r>
    </w:p>
    <w:p>
      <w:pPr>
        <w:pStyle w:val="Heading2"/>
      </w:pPr>
      <w:r>
        <w:t>19岁/169cm/大专/重庆黔江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岁,169cm,大专,重庆黔江,未婚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8630</w:t>
      </w:r>
    </w:p>
    <w:p>
      <w:pPr>
        <w:pStyle w:val="Heading2"/>
      </w:pPr>
      <w:r>
        <w:t>32岁/165cm/本科/内蒙古呼和浩特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岁,165cm,本科,内蒙古呼和浩特,未婚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8966</w:t>
      </w:r>
    </w:p>
    <w:p>
      <w:pPr>
        <w:pStyle w:val="Heading2"/>
      </w:pPr>
      <w:r>
        <w:t>21岁/157cm/初中/陕西宝鸡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岁,157cm,初中,陕西宝鸡,未婚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9066</w:t>
      </w:r>
    </w:p>
    <w:p>
      <w:pPr>
        <w:pStyle w:val="Heading2"/>
      </w:pPr>
      <w:r>
        <w:t>46岁/160cm/高中/湖南岳阳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岁,160cm,高中,湖南岳阳,离异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9159</w:t>
      </w:r>
    </w:p>
    <w:p>
      <w:pPr>
        <w:pStyle w:val="Heading2"/>
      </w:pPr>
      <w:r>
        <w:t>40岁/158cm/本科/湖南益阳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岁,158cm,本科,湖南益阳,离异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9201</w:t>
      </w:r>
    </w:p>
    <w:p>
      <w:pPr>
        <w:pStyle w:val="Heading2"/>
      </w:pPr>
      <w:r>
        <w:t>31岁/163cm/本科/北京朝阳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1岁,163cm,本科,北京朝阳,离异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9454</w:t>
      </w:r>
    </w:p>
    <w:p>
      <w:pPr>
        <w:pStyle w:val="Heading2"/>
      </w:pPr>
      <w:r>
        <w:t>41岁/156cm/初中/贵州贵阳/离异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岁,156cm,初中,贵州贵阳,离异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39830</w:t>
      </w:r>
    </w:p>
    <w:p>
      <w:pPr>
        <w:pStyle w:val="Heading2"/>
      </w:pPr>
      <w:r>
        <w:t>21岁/158cm/初中/广东茂名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岁,158cm,初中,广东茂名,未婚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p>
      <w:pPr>
        <w:pStyle w:val="Heading2"/>
      </w:pPr>
      <w:r>
        <w:t>userid: 204040097</w:t>
      </w:r>
    </w:p>
    <w:p>
      <w:pPr>
        <w:pStyle w:val="Heading2"/>
      </w:pPr>
      <w:r>
        <w:t>30岁/158cm/初中/山西运城/未婚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岁,158cm,初中,山西运城,未婚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